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E35D6" w14:textId="4DACE5F1" w:rsidR="007F3FEE" w:rsidRPr="00314691" w:rsidRDefault="00314691" w:rsidP="00314691">
      <w:pPr>
        <w:jc w:val="center"/>
        <w:rPr>
          <w:b/>
          <w:bCs/>
          <w:sz w:val="26"/>
          <w:szCs w:val="26"/>
        </w:rPr>
      </w:pPr>
      <w:r w:rsidRPr="00314691">
        <w:rPr>
          <w:b/>
          <w:bCs/>
          <w:sz w:val="26"/>
          <w:szCs w:val="26"/>
        </w:rPr>
        <w:t xml:space="preserve">Lab </w:t>
      </w:r>
      <w:r w:rsidR="001F0F1D">
        <w:rPr>
          <w:b/>
          <w:bCs/>
          <w:sz w:val="26"/>
          <w:szCs w:val="26"/>
        </w:rPr>
        <w:t>3</w:t>
      </w:r>
      <w:r w:rsidRPr="00314691">
        <w:rPr>
          <w:b/>
          <w:bCs/>
          <w:sz w:val="26"/>
          <w:szCs w:val="26"/>
        </w:rPr>
        <w:t xml:space="preserve">: </w:t>
      </w:r>
      <w:r w:rsidR="001F0F1D">
        <w:rPr>
          <w:b/>
          <w:bCs/>
          <w:sz w:val="26"/>
          <w:szCs w:val="26"/>
        </w:rPr>
        <w:t xml:space="preserve">About all Components </w:t>
      </w:r>
    </w:p>
    <w:p w14:paraId="0A19F9AB" w14:textId="3B8F9CE8" w:rsidR="000B47DD" w:rsidRDefault="001F0F1D" w:rsidP="000B47DD">
      <w:pPr>
        <w:jc w:val="both"/>
      </w:pPr>
      <w:r w:rsidRPr="001F0F1D">
        <w:t xml:space="preserve">Building a </w:t>
      </w:r>
      <w:proofErr w:type="spellStart"/>
      <w:r w:rsidRPr="001F0F1D">
        <w:t>ReactJS</w:t>
      </w:r>
      <w:proofErr w:type="spellEnd"/>
      <w:r w:rsidRPr="001F0F1D">
        <w:t xml:space="preserve"> application with a user interface that requires the user to input a list of questions and answer options for each question. Display the questions and answer options to the user and check whether the user has selected the correct or incorrect answer.</w:t>
      </w:r>
    </w:p>
    <w:p w14:paraId="0E5DDE17" w14:textId="182C55E2" w:rsidR="001F0F1D" w:rsidRDefault="001F0F1D" w:rsidP="001F0F1D">
      <w:pPr>
        <w:pStyle w:val="Heading1"/>
      </w:pPr>
      <w:r>
        <w:t>Create Components</w:t>
      </w:r>
    </w:p>
    <w:p w14:paraId="77E77054" w14:textId="3CB865BF" w:rsidR="00936F3A" w:rsidRPr="00936F3A" w:rsidRDefault="00936F3A" w:rsidP="00936F3A">
      <w:pPr>
        <w:jc w:val="center"/>
      </w:pPr>
      <w:r w:rsidRPr="00936F3A">
        <w:rPr>
          <w:noProof/>
          <w:lang w:eastAsia="ja-JP"/>
        </w:rPr>
        <w:drawing>
          <wp:inline distT="0" distB="0" distL="0" distR="0" wp14:anchorId="092415D9" wp14:editId="4866E7EB">
            <wp:extent cx="2438740" cy="16480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75D" w14:textId="14AB8CB6" w:rsidR="001F0F1D" w:rsidRDefault="001F0F1D" w:rsidP="001F0F1D">
      <w:pPr>
        <w:pStyle w:val="Heading2"/>
      </w:pPr>
      <w:r>
        <w:t>Create a main Component to manage the entire Quiz application:</w:t>
      </w:r>
    </w:p>
    <w:p w14:paraId="67A3069E" w14:textId="1441DE4A" w:rsidR="001F0F1D" w:rsidRDefault="001F0F1D" w:rsidP="001F0F1D">
      <w:pPr>
        <w:pStyle w:val="ListParagraph"/>
        <w:numPr>
          <w:ilvl w:val="0"/>
          <w:numId w:val="8"/>
        </w:numPr>
        <w:jc w:val="both"/>
      </w:pPr>
      <w:r>
        <w:t xml:space="preserve">Create a Component named </w:t>
      </w:r>
      <w:r w:rsidRPr="001F0F1D">
        <w:rPr>
          <w:b/>
          <w:bCs/>
        </w:rPr>
        <w:t>'</w:t>
      </w:r>
      <w:proofErr w:type="spellStart"/>
      <w:r w:rsidRPr="001F0F1D">
        <w:rPr>
          <w:b/>
          <w:bCs/>
        </w:rPr>
        <w:t>QuizApp</w:t>
      </w:r>
      <w:proofErr w:type="spellEnd"/>
      <w:r w:rsidRPr="001F0F1D">
        <w:rPr>
          <w:b/>
          <w:bCs/>
        </w:rPr>
        <w:t>'</w:t>
      </w:r>
      <w:r>
        <w:t>.</w:t>
      </w:r>
    </w:p>
    <w:p w14:paraId="7441BF33" w14:textId="1377591F" w:rsidR="001F0F1D" w:rsidRDefault="001F0F1D" w:rsidP="001F0F1D">
      <w:pPr>
        <w:pStyle w:val="ListParagraph"/>
        <w:numPr>
          <w:ilvl w:val="0"/>
          <w:numId w:val="8"/>
        </w:numPr>
        <w:jc w:val="both"/>
      </w:pPr>
      <w:r>
        <w:t>In this Component, you can use state variables to store information such as the current question, selected answer options, and score.</w:t>
      </w:r>
    </w:p>
    <w:p w14:paraId="64A2BC7F" w14:textId="49BDEE2D" w:rsidR="00E61387" w:rsidRDefault="004D6CDD" w:rsidP="00E61387">
      <w:pPr>
        <w:ind w:left="360"/>
        <w:jc w:val="both"/>
      </w:pPr>
      <w:r w:rsidRPr="004D6CDD">
        <w:drawing>
          <wp:inline distT="0" distB="0" distL="0" distR="0" wp14:anchorId="3B52386B" wp14:editId="67E3C9E4">
            <wp:extent cx="5943600" cy="3279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09D8" w14:textId="206C9591" w:rsidR="004D6CDD" w:rsidRDefault="004D6CDD" w:rsidP="00E61387">
      <w:pPr>
        <w:ind w:left="360"/>
        <w:jc w:val="both"/>
        <w:rPr>
          <w:lang w:val="vi-VN"/>
        </w:rPr>
      </w:pPr>
      <w:r w:rsidRPr="004D6CDD">
        <w:lastRenderedPageBreak/>
        <w:drawing>
          <wp:inline distT="0" distB="0" distL="0" distR="0" wp14:anchorId="5903CF9D" wp14:editId="5AB36F89">
            <wp:extent cx="5943600" cy="3072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A110" w14:textId="7B9CB8B9" w:rsidR="004D6CDD" w:rsidRPr="004D6CDD" w:rsidRDefault="004D6CDD" w:rsidP="00E61387">
      <w:pPr>
        <w:ind w:left="360"/>
        <w:jc w:val="both"/>
        <w:rPr>
          <w:lang w:val="vi-VN"/>
        </w:rPr>
      </w:pPr>
      <w:r w:rsidRPr="004D6CDD">
        <w:rPr>
          <w:lang w:val="vi-VN"/>
        </w:rPr>
        <w:drawing>
          <wp:inline distT="0" distB="0" distL="0" distR="0" wp14:anchorId="46677E61" wp14:editId="6FB9E4E5">
            <wp:extent cx="5943600" cy="3204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05A2" w14:textId="77777777" w:rsidR="001F0F1D" w:rsidRDefault="001F0F1D" w:rsidP="001F0F1D">
      <w:pPr>
        <w:pStyle w:val="ListParagraph"/>
        <w:numPr>
          <w:ilvl w:val="0"/>
          <w:numId w:val="8"/>
        </w:numPr>
        <w:jc w:val="both"/>
      </w:pPr>
      <w:r>
        <w:t>Use methods to handle events such as selecting an answer, checking the answer, and moving to the next question.</w:t>
      </w:r>
    </w:p>
    <w:p w14:paraId="64FCF8A1" w14:textId="40971F38" w:rsidR="001F0F1D" w:rsidRDefault="001F0F1D" w:rsidP="001F0F1D">
      <w:pPr>
        <w:pStyle w:val="Heading2"/>
      </w:pPr>
      <w:r>
        <w:t>Create a child Component to display the question and answer options to the user:</w:t>
      </w:r>
    </w:p>
    <w:p w14:paraId="57DB1E77" w14:textId="77777777" w:rsidR="001F0F1D" w:rsidRDefault="001F0F1D" w:rsidP="001F0F1D">
      <w:pPr>
        <w:pStyle w:val="ListParagraph"/>
        <w:numPr>
          <w:ilvl w:val="0"/>
          <w:numId w:val="9"/>
        </w:numPr>
        <w:jc w:val="both"/>
      </w:pPr>
      <w:r>
        <w:t xml:space="preserve">Create a Component named </w:t>
      </w:r>
      <w:r w:rsidRPr="001F0F1D">
        <w:rPr>
          <w:b/>
          <w:bCs/>
        </w:rPr>
        <w:t>'Question'</w:t>
      </w:r>
      <w:r>
        <w:t xml:space="preserve"> or any desired name.</w:t>
      </w:r>
    </w:p>
    <w:p w14:paraId="0C2C9D3D" w14:textId="77777777" w:rsidR="001F0F1D" w:rsidRDefault="001F0F1D" w:rsidP="001F0F1D">
      <w:pPr>
        <w:pStyle w:val="ListParagraph"/>
        <w:numPr>
          <w:ilvl w:val="0"/>
          <w:numId w:val="9"/>
        </w:numPr>
        <w:jc w:val="both"/>
      </w:pPr>
      <w:r>
        <w:t>In this Component, you can pass props such as the question, list of answer options, and the selected answer.</w:t>
      </w:r>
    </w:p>
    <w:p w14:paraId="2698F71E" w14:textId="14C6AD4C" w:rsidR="001F0F1D" w:rsidRDefault="001F0F1D" w:rsidP="001F0F1D">
      <w:pPr>
        <w:pStyle w:val="ListParagraph"/>
        <w:numPr>
          <w:ilvl w:val="0"/>
          <w:numId w:val="9"/>
        </w:numPr>
        <w:jc w:val="both"/>
      </w:pPr>
      <w:r>
        <w:t>Use methods to handle events such as selecting an answer and submitting the answer.</w:t>
      </w:r>
    </w:p>
    <w:p w14:paraId="24F30A63" w14:textId="311CBABC" w:rsidR="004D6CDD" w:rsidRDefault="004D6CDD" w:rsidP="004D6CDD">
      <w:pPr>
        <w:pStyle w:val="ListParagraph"/>
        <w:numPr>
          <w:ilvl w:val="0"/>
          <w:numId w:val="9"/>
        </w:numPr>
        <w:jc w:val="both"/>
      </w:pPr>
      <w:r w:rsidRPr="004D6CDD">
        <w:lastRenderedPageBreak/>
        <w:drawing>
          <wp:inline distT="0" distB="0" distL="0" distR="0" wp14:anchorId="363499DC" wp14:editId="00CDF1C3">
            <wp:extent cx="5943600" cy="2863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5B0F" w14:textId="20003500" w:rsidR="001F0F1D" w:rsidRDefault="001F0F1D" w:rsidP="001F0F1D">
      <w:pPr>
        <w:pStyle w:val="Heading2"/>
      </w:pPr>
      <w:r>
        <w:t>Create a child Component to display the user's result after completing the Quiz:</w:t>
      </w:r>
    </w:p>
    <w:p w14:paraId="2E6FF39D" w14:textId="77777777" w:rsidR="001F0F1D" w:rsidRDefault="001F0F1D" w:rsidP="001F0F1D">
      <w:pPr>
        <w:pStyle w:val="ListParagraph"/>
        <w:numPr>
          <w:ilvl w:val="0"/>
          <w:numId w:val="10"/>
        </w:numPr>
        <w:jc w:val="both"/>
      </w:pPr>
      <w:r>
        <w:t xml:space="preserve">Create a Component named </w:t>
      </w:r>
      <w:r w:rsidRPr="001F0F1D">
        <w:rPr>
          <w:b/>
          <w:bCs/>
        </w:rPr>
        <w:t>'Result'</w:t>
      </w:r>
      <w:r>
        <w:t xml:space="preserve"> or any desired name.</w:t>
      </w:r>
    </w:p>
    <w:p w14:paraId="17E1AB79" w14:textId="77777777" w:rsidR="001F0F1D" w:rsidRDefault="001F0F1D" w:rsidP="001F0F1D">
      <w:pPr>
        <w:pStyle w:val="ListParagraph"/>
        <w:numPr>
          <w:ilvl w:val="0"/>
          <w:numId w:val="10"/>
        </w:numPr>
        <w:jc w:val="both"/>
      </w:pPr>
      <w:r>
        <w:t>In this Component, you can pass props such as the user's score.</w:t>
      </w:r>
    </w:p>
    <w:p w14:paraId="0F834601" w14:textId="4BE8B554" w:rsidR="001F0F1D" w:rsidRDefault="001F0F1D" w:rsidP="001F0F1D">
      <w:pPr>
        <w:pStyle w:val="ListParagraph"/>
        <w:numPr>
          <w:ilvl w:val="0"/>
          <w:numId w:val="10"/>
        </w:numPr>
        <w:jc w:val="both"/>
      </w:pPr>
      <w:r>
        <w:t>Display the user's result and provide options such as replaying or sharing the result.</w:t>
      </w:r>
    </w:p>
    <w:p w14:paraId="3981455C" w14:textId="6AEF4BF6" w:rsidR="004D6CDD" w:rsidRDefault="004D6CDD" w:rsidP="004D6CDD">
      <w:pPr>
        <w:pStyle w:val="ListParagraph"/>
        <w:jc w:val="both"/>
      </w:pPr>
      <w:r w:rsidRPr="004D6CDD">
        <w:drawing>
          <wp:inline distT="0" distB="0" distL="0" distR="0" wp14:anchorId="79421047" wp14:editId="76980157">
            <wp:extent cx="5943600" cy="3153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1AA9" w14:textId="0F997DE3" w:rsidR="00936F3A" w:rsidRDefault="00936F3A" w:rsidP="00936F3A">
      <w:pPr>
        <w:pStyle w:val="Heading1"/>
      </w:pPr>
      <w:r>
        <w:t>Check the answer</w:t>
      </w:r>
    </w:p>
    <w:p w14:paraId="4964B304" w14:textId="77777777" w:rsidR="00936F3A" w:rsidRDefault="00936F3A" w:rsidP="00936F3A">
      <w:pPr>
        <w:pStyle w:val="ListParagraph"/>
        <w:numPr>
          <w:ilvl w:val="0"/>
          <w:numId w:val="11"/>
        </w:numPr>
        <w:jc w:val="both"/>
      </w:pPr>
      <w:r>
        <w:t>When the user selects an answer option, check if that answer is correct or incorrect.</w:t>
      </w:r>
    </w:p>
    <w:p w14:paraId="37347054" w14:textId="77777777" w:rsidR="00936F3A" w:rsidRDefault="00936F3A" w:rsidP="00936F3A">
      <w:pPr>
        <w:pStyle w:val="ListParagraph"/>
        <w:numPr>
          <w:ilvl w:val="0"/>
          <w:numId w:val="11"/>
        </w:numPr>
        <w:jc w:val="both"/>
      </w:pPr>
      <w:r>
        <w:t>If the answer is correct, increase the user's score.</w:t>
      </w:r>
    </w:p>
    <w:p w14:paraId="71C6121E" w14:textId="77777777" w:rsidR="00936F3A" w:rsidRDefault="00936F3A" w:rsidP="00936F3A">
      <w:pPr>
        <w:pStyle w:val="ListParagraph"/>
        <w:numPr>
          <w:ilvl w:val="0"/>
          <w:numId w:val="11"/>
        </w:numPr>
        <w:jc w:val="both"/>
      </w:pPr>
      <w:r>
        <w:t>Move to the next question by incrementing the current question counter.</w:t>
      </w:r>
    </w:p>
    <w:p w14:paraId="0C2407E0" w14:textId="09669CF9" w:rsidR="005F413C" w:rsidRDefault="005F413C">
      <w:r>
        <w:br w:type="page"/>
      </w:r>
      <w:r w:rsidR="004D6CDD" w:rsidRPr="004D6CDD">
        <w:lastRenderedPageBreak/>
        <w:drawing>
          <wp:inline distT="0" distB="0" distL="0" distR="0" wp14:anchorId="38C8587E" wp14:editId="78F7BE8D">
            <wp:extent cx="3477110" cy="2257740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BA7F" w14:textId="0094FB98" w:rsidR="004D6CDD" w:rsidRDefault="004D6CDD">
      <w:pPr>
        <w:rPr>
          <w:b/>
          <w:bCs/>
        </w:rPr>
      </w:pPr>
      <w:r w:rsidRPr="004D6CDD">
        <w:rPr>
          <w:b/>
          <w:bCs/>
        </w:rPr>
        <w:drawing>
          <wp:inline distT="0" distB="0" distL="0" distR="0" wp14:anchorId="3115F9C7" wp14:editId="331C2421">
            <wp:extent cx="3610479" cy="266737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CDD">
        <w:rPr>
          <w:b/>
          <w:bCs/>
        </w:rPr>
        <w:drawing>
          <wp:inline distT="0" distB="0" distL="0" distR="0" wp14:anchorId="6E84A74B" wp14:editId="7212E779">
            <wp:extent cx="2886478" cy="148610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ED4D" w14:textId="6B393145" w:rsidR="00936F3A" w:rsidRDefault="00936F3A" w:rsidP="00936F3A">
      <w:pPr>
        <w:pStyle w:val="Heading1"/>
      </w:pPr>
      <w:r>
        <w:t>Display the result</w:t>
      </w:r>
    </w:p>
    <w:p w14:paraId="152B1E46" w14:textId="6BEFD936" w:rsidR="00936F3A" w:rsidRDefault="005F413C" w:rsidP="00936F3A">
      <w:pPr>
        <w:jc w:val="both"/>
      </w:pPr>
      <w:r w:rsidRPr="005F413C">
        <w:rPr>
          <w:noProof/>
          <w:lang w:eastAsia="ja-JP"/>
        </w:rPr>
        <w:lastRenderedPageBreak/>
        <w:drawing>
          <wp:inline distT="0" distB="0" distL="0" distR="0" wp14:anchorId="78D6E4E2" wp14:editId="1BF04766">
            <wp:extent cx="3040380" cy="1593601"/>
            <wp:effectExtent l="0" t="0" r="762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133" cy="16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13C">
        <w:rPr>
          <w:noProof/>
          <w:lang w:eastAsia="ja-JP"/>
        </w:rPr>
        <w:drawing>
          <wp:inline distT="0" distB="0" distL="0" distR="0" wp14:anchorId="798B324C" wp14:editId="66A0DF18">
            <wp:extent cx="284763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1209" cy="16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DF8E" w14:textId="61581C47" w:rsidR="005F413C" w:rsidRDefault="005F413C" w:rsidP="005F413C">
      <w:pPr>
        <w:jc w:val="center"/>
      </w:pPr>
      <w:r w:rsidRPr="005F413C">
        <w:rPr>
          <w:noProof/>
          <w:lang w:eastAsia="ja-JP"/>
        </w:rPr>
        <w:drawing>
          <wp:inline distT="0" distB="0" distL="0" distR="0" wp14:anchorId="0C41BF97" wp14:editId="515FB7A1">
            <wp:extent cx="2619741" cy="106694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8C1A" w14:textId="77777777" w:rsidR="00936F3A" w:rsidRDefault="00936F3A" w:rsidP="00936F3A">
      <w:pPr>
        <w:jc w:val="both"/>
      </w:pPr>
      <w:r>
        <w:t>When the user completes the Quiz, display the final result and the user's score.</w:t>
      </w:r>
    </w:p>
    <w:p w14:paraId="25228C47" w14:textId="54B06EDA" w:rsidR="001F0F1D" w:rsidRDefault="00936F3A" w:rsidP="00936F3A">
      <w:pPr>
        <w:jc w:val="both"/>
      </w:pPr>
      <w:r>
        <w:t>Use a child Component to display the result and score.</w:t>
      </w:r>
    </w:p>
    <w:p w14:paraId="08873DC4" w14:textId="47593DDA" w:rsidR="001F0F1D" w:rsidRDefault="001F0F1D" w:rsidP="001F0F1D">
      <w:pPr>
        <w:jc w:val="both"/>
      </w:pPr>
      <w:bookmarkStart w:id="0" w:name="_GoBack"/>
      <w:bookmarkEnd w:id="0"/>
    </w:p>
    <w:p w14:paraId="45A6B022" w14:textId="26BFDD52" w:rsidR="001F0F1D" w:rsidRDefault="001F0F1D" w:rsidP="001F0F1D">
      <w:pPr>
        <w:jc w:val="both"/>
      </w:pPr>
    </w:p>
    <w:p w14:paraId="299A6BE1" w14:textId="77777777" w:rsidR="001F0F1D" w:rsidRDefault="001F0F1D" w:rsidP="001F0F1D">
      <w:pPr>
        <w:jc w:val="both"/>
      </w:pPr>
    </w:p>
    <w:sectPr w:rsidR="001F0F1D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DA60" w14:textId="77777777" w:rsidR="00913045" w:rsidRDefault="00913045" w:rsidP="00B819FD">
      <w:pPr>
        <w:spacing w:after="0" w:line="240" w:lineRule="auto"/>
      </w:pPr>
      <w:r>
        <w:separator/>
      </w:r>
    </w:p>
  </w:endnote>
  <w:endnote w:type="continuationSeparator" w:id="0">
    <w:p w14:paraId="61CB1915" w14:textId="77777777" w:rsidR="00913045" w:rsidRDefault="00913045" w:rsidP="00B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FA102" w14:textId="4313F333" w:rsidR="00B819FD" w:rsidRDefault="00B819F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6CD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FF62A" w14:textId="77777777" w:rsidR="00913045" w:rsidRDefault="00913045" w:rsidP="00B819FD">
      <w:pPr>
        <w:spacing w:after="0" w:line="240" w:lineRule="auto"/>
      </w:pPr>
      <w:r>
        <w:separator/>
      </w:r>
    </w:p>
  </w:footnote>
  <w:footnote w:type="continuationSeparator" w:id="0">
    <w:p w14:paraId="7C34DF0C" w14:textId="77777777" w:rsidR="00913045" w:rsidRDefault="00913045" w:rsidP="00B8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5025" w14:textId="306B24BD" w:rsidR="00B819FD" w:rsidRDefault="00B819FD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196D38DC" wp14:editId="426A6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92"/>
    <w:multiLevelType w:val="hybridMultilevel"/>
    <w:tmpl w:val="2D0A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4A6"/>
    <w:multiLevelType w:val="hybridMultilevel"/>
    <w:tmpl w:val="5550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10C6"/>
    <w:multiLevelType w:val="multilevel"/>
    <w:tmpl w:val="4FEEE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75073"/>
    <w:multiLevelType w:val="hybridMultilevel"/>
    <w:tmpl w:val="46A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BCE"/>
    <w:multiLevelType w:val="hybridMultilevel"/>
    <w:tmpl w:val="083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37F1"/>
    <w:multiLevelType w:val="hybridMultilevel"/>
    <w:tmpl w:val="C5A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4A4"/>
    <w:multiLevelType w:val="hybridMultilevel"/>
    <w:tmpl w:val="7D8C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0847"/>
    <w:multiLevelType w:val="hybridMultilevel"/>
    <w:tmpl w:val="81DA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2486"/>
    <w:multiLevelType w:val="hybridMultilevel"/>
    <w:tmpl w:val="AA60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12D9"/>
    <w:multiLevelType w:val="hybridMultilevel"/>
    <w:tmpl w:val="8D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66C18"/>
    <w:multiLevelType w:val="hybridMultilevel"/>
    <w:tmpl w:val="336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E"/>
    <w:rsid w:val="0009491B"/>
    <w:rsid w:val="000B47DD"/>
    <w:rsid w:val="001F0F1D"/>
    <w:rsid w:val="00203D88"/>
    <w:rsid w:val="00314691"/>
    <w:rsid w:val="003354DA"/>
    <w:rsid w:val="00412BB1"/>
    <w:rsid w:val="004474A2"/>
    <w:rsid w:val="00451D30"/>
    <w:rsid w:val="004D6CDD"/>
    <w:rsid w:val="005F413C"/>
    <w:rsid w:val="007F3FEE"/>
    <w:rsid w:val="00913045"/>
    <w:rsid w:val="00936F3A"/>
    <w:rsid w:val="00990AD9"/>
    <w:rsid w:val="00A230EE"/>
    <w:rsid w:val="00B819FD"/>
    <w:rsid w:val="00BB645E"/>
    <w:rsid w:val="00BC7850"/>
    <w:rsid w:val="00D11FF1"/>
    <w:rsid w:val="00E3426F"/>
    <w:rsid w:val="00E61387"/>
    <w:rsid w:val="00E857C0"/>
    <w:rsid w:val="00ED508F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0C3B2838"/>
  <w15:chartTrackingRefBased/>
  <w15:docId w15:val="{9919F107-67CD-40C4-B3D9-812E9C8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819F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9F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1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FD"/>
  </w:style>
  <w:style w:type="paragraph" w:styleId="Footer">
    <w:name w:val="footer"/>
    <w:basedOn w:val="Normal"/>
    <w:link w:val="Foot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FD"/>
  </w:style>
  <w:style w:type="character" w:styleId="Hyperlink">
    <w:name w:val="Hyperlink"/>
    <w:basedOn w:val="DefaultParagraphFont"/>
    <w:uiPriority w:val="99"/>
    <w:unhideWhenUsed/>
    <w:rsid w:val="000B47D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7660-DBAC-4599-AAC7-71C05279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Thien Nhat</dc:creator>
  <cp:keywords/>
  <dc:description/>
  <cp:lastModifiedBy>Admin</cp:lastModifiedBy>
  <cp:revision>7</cp:revision>
  <dcterms:created xsi:type="dcterms:W3CDTF">2023-12-04T06:39:00Z</dcterms:created>
  <dcterms:modified xsi:type="dcterms:W3CDTF">2025-02-22T15:01:00Z</dcterms:modified>
</cp:coreProperties>
</file>